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75" w:rsidRDefault="00EE22A2" w:rsidP="00EE22A2">
      <w:hyperlink r:id="rId5" w:history="1">
        <w:r w:rsidRPr="0022375D">
          <w:rPr>
            <w:rStyle w:val="Hyperlink"/>
          </w:rPr>
          <w:t>http://zouh520sdo.github.io/TranditionalChineseInstrument/</w:t>
        </w:r>
      </w:hyperlink>
    </w:p>
    <w:p w:rsidR="00EE22A2" w:rsidRPr="00EE22A2" w:rsidRDefault="00EE22A2" w:rsidP="00EE22A2">
      <w:bookmarkStart w:id="0" w:name="_GoBack"/>
      <w:bookmarkEnd w:id="0"/>
    </w:p>
    <w:sectPr w:rsidR="00EE22A2" w:rsidRPr="00EE22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BA"/>
    <w:rsid w:val="00845975"/>
    <w:rsid w:val="009456BA"/>
    <w:rsid w:val="00C333D9"/>
    <w:rsid w:val="00E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0305"/>
  <w15:chartTrackingRefBased/>
  <w15:docId w15:val="{EC3D5616-25A8-4C71-A514-4497667F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ouh520sdo.github.io/TranditionalChineseInstrumen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5F0D-77B0-43E7-A40E-1FA8B315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ZOU</dc:creator>
  <cp:keywords/>
  <dc:description/>
  <cp:lastModifiedBy>HUANG ZOU</cp:lastModifiedBy>
  <cp:revision>3</cp:revision>
  <dcterms:created xsi:type="dcterms:W3CDTF">2016-05-23T17:32:00Z</dcterms:created>
  <dcterms:modified xsi:type="dcterms:W3CDTF">2016-05-23T17:36:00Z</dcterms:modified>
</cp:coreProperties>
</file>